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47604C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3.03.2022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68-30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213AAE" w:rsidRDefault="009555C4" w:rsidP="00213AAE">
            <w:pPr>
              <w:spacing w:after="0" w:line="240" w:lineRule="auto"/>
              <w:jc w:val="both"/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2623F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</w:t>
            </w:r>
            <w:r w:rsidR="00213AAE">
              <w:t xml:space="preserve"> </w:t>
            </w:r>
            <w:r w:rsidR="002623F4"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¬</w:t>
            </w:r>
          </w:p>
          <w:p w:rsidR="009555C4" w:rsidRPr="00213AAE" w:rsidRDefault="00213AAE" w:rsidP="0026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</w:t>
            </w:r>
            <w:r w:rsidR="00986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«</w:t>
            </w:r>
            <w:r w:rsidR="00447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урка</w:t>
            </w: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213AAE" w:rsidRDefault="00213AAE" w:rsidP="0021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6A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31-ФЗ  «Об общих принципах организации местного самоуправления в Российской Федерации», Уставом Ангарского городского округа, Положением о территориальном общественном самоуправлении в Ангарском городском округе, утвержденным решением Думы Ангарского городского округа от 29 августа 2017 года № 321-39/01рД, с учетом предложения </w:t>
      </w:r>
      <w:r w:rsidR="004476A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85 квартала города Ангарска от 8 февраля 2022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становлении</w:t>
      </w:r>
      <w:proofErr w:type="gramEnd"/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территории территориального обществе</w:t>
      </w:r>
      <w:r w:rsidR="00447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амоуправления «У Сурка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ума Ангарского городского округа</w:t>
      </w: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9555C4" w:rsidRPr="00213AAE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6F91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Установить границы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 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урка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в пределах следующей территории проживания граждан: </w:t>
      </w:r>
      <w:r w:rsidR="004476A2" w:rsidRP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 жилы</w:t>
      </w:r>
      <w:r w:rsidR="006A6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домов №№ 91, 92, 93</w:t>
      </w:r>
      <w:r w:rsidR="004476A2" w:rsidRP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а № 85 города Ангарска.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13AAE" w:rsidRPr="00213AAE" w:rsidRDefault="006A6F91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схему территории, на которой осуществляется территориальное общественное самоуправление территориальным </w:t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ственным самоуправлением Ангарского городского округа</w:t>
      </w:r>
      <w:r w:rsid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 Сурка</w:t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огласно приложению № 1 к настоящему решению.</w:t>
      </w:r>
    </w:p>
    <w:p w:rsidR="00213AAE" w:rsidRPr="00986353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после его официально</w:t>
      </w:r>
      <w:r w:rsidR="006A6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публикования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3AAE" w:rsidRPr="00986353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 Опубликовать настоящее решение в газете «Ангарские ведомости».</w:t>
      </w: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1612F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986353" w:rsidRPr="00986353" w:rsidRDefault="00593BB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г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Городской</w:t>
      </w: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</w:p>
    <w:p w:rsidR="00986353" w:rsidRPr="00986353" w:rsidRDefault="00986353" w:rsidP="0098635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31422" w:rsidRDefault="00534A1E" w:rsidP="002A47B6">
      <w:pPr>
        <w:tabs>
          <w:tab w:val="left" w:pos="7170"/>
          <w:tab w:val="right" w:pos="935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  <w:r w:rsidR="002A47B6">
        <w:lastRenderedPageBreak/>
        <w:tab/>
        <w:t xml:space="preserve">   </w:t>
      </w:r>
      <w:r w:rsidR="00BD3B65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BD3B65" w:rsidRPr="00986353" w:rsidRDefault="00BD3B65" w:rsidP="002A47B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Думы</w:t>
      </w:r>
    </w:p>
    <w:p w:rsidR="00BD3B65" w:rsidRPr="00986353" w:rsidRDefault="00BD3B65" w:rsidP="002A47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7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3.2022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7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8-30/02рД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ерритории, на которой осуществляется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бщественным самоуправлением</w:t>
      </w:r>
    </w:p>
    <w:p w:rsidR="00BD3B65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 «У Сурка</w:t>
      </w: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47B6" w:rsidRPr="00986353" w:rsidRDefault="002A47B6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Default="002A47B6">
      <w:r>
        <w:rPr>
          <w:noProof/>
          <w:lang w:eastAsia="ru-RU"/>
        </w:rPr>
        <w:drawing>
          <wp:inline distT="0" distB="0" distL="0" distR="0">
            <wp:extent cx="5940425" cy="3836635"/>
            <wp:effectExtent l="0" t="0" r="3175" b="0"/>
            <wp:docPr id="5" name="Рисунок 5" descr="\\172.17.13.61\sberfile\ЦПОИ\Офис\Корецкий В.А\Антипенко\ТОС У Сурка\У Сурка (новый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3.61\sberfile\ЦПОИ\Офис\Корецкий В.А\Антипенко\ТОС У Сурка\У Сурка (новый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5" w:rsidRDefault="00BD3B65"/>
    <w:p w:rsidR="00BD3B65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D3B65" w:rsidRPr="00986353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01724" wp14:editId="2294A169">
                <wp:simplePos x="0" y="0"/>
                <wp:positionH relativeFrom="column">
                  <wp:posOffset>209550</wp:posOffset>
                </wp:positionH>
                <wp:positionV relativeFrom="paragraph">
                  <wp:posOffset>151765</wp:posOffset>
                </wp:positionV>
                <wp:extent cx="107632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.5pt;margin-top:11.95pt;width:8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" strokecolor="red" strokeweight="1.5pt"/>
            </w:pict>
          </mc:Fallback>
        </mc:AlternateConten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*   </w:t>
      </w:r>
      <w:r w:rsidRPr="00BD3B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</w: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–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ОС</w:t>
      </w:r>
    </w:p>
    <w:p w:rsidR="00BD3B65" w:rsidRPr="00986353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BD3B65" w:rsidRPr="00986353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кого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А.А. Городской</w:t>
      </w:r>
    </w:p>
    <w:p w:rsidR="00BD3B65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B65" w:rsidRPr="00986353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FF2" w:rsidRDefault="002A47B6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1A4FF2" w:rsidRP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  <w:r w:rsid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А. Петров</w:t>
      </w:r>
    </w:p>
    <w:p w:rsidR="00BD3B65" w:rsidRPr="00986353" w:rsidRDefault="00BD3B65" w:rsidP="00BD3B65">
      <w:pPr>
        <w:rPr>
          <w:rFonts w:ascii="Times New Roman" w:hAnsi="Times New Roman" w:cs="Times New Roman"/>
          <w:sz w:val="24"/>
          <w:szCs w:val="24"/>
        </w:rPr>
      </w:pPr>
    </w:p>
    <w:sectPr w:rsidR="00BD3B65" w:rsidRPr="00986353" w:rsidSect="002F3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00" w:rsidRDefault="00C45500" w:rsidP="00BD3B65">
      <w:pPr>
        <w:spacing w:after="0" w:line="240" w:lineRule="auto"/>
      </w:pPr>
      <w:r>
        <w:separator/>
      </w:r>
    </w:p>
  </w:endnote>
  <w:endnote w:type="continuationSeparator" w:id="0">
    <w:p w:rsidR="00C45500" w:rsidRDefault="00C45500" w:rsidP="00BD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4" w:rsidRDefault="008819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65" w:rsidRDefault="00BD3B65">
    <w:pPr>
      <w:pStyle w:val="a7"/>
      <w:jc w:val="center"/>
    </w:pPr>
  </w:p>
  <w:p w:rsidR="00BD3B65" w:rsidRDefault="00BD3B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4" w:rsidRDefault="008819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00" w:rsidRDefault="00C45500" w:rsidP="00BD3B65">
      <w:pPr>
        <w:spacing w:after="0" w:line="240" w:lineRule="auto"/>
      </w:pPr>
      <w:r>
        <w:separator/>
      </w:r>
    </w:p>
  </w:footnote>
  <w:footnote w:type="continuationSeparator" w:id="0">
    <w:p w:rsidR="00C45500" w:rsidRDefault="00C45500" w:rsidP="00BD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4" w:rsidRDefault="0088197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32919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65" w:rsidRDefault="00881974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32920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428161543"/>
        <w:docPartObj>
          <w:docPartGallery w:val="Page Numbers (Top of Page)"/>
          <w:docPartUnique/>
        </w:docPartObj>
      </w:sdtPr>
      <w:sdtEndPr/>
      <w:sdtContent>
        <w:r w:rsidR="00BD3B65">
          <w:fldChar w:fldCharType="begin"/>
        </w:r>
        <w:r w:rsidR="00BD3B65">
          <w:instrText>PAGE   \* MERGEFORMAT</w:instrText>
        </w:r>
        <w:r w:rsidR="00BD3B65">
          <w:fldChar w:fldCharType="separate"/>
        </w:r>
        <w:r>
          <w:rPr>
            <w:noProof/>
          </w:rPr>
          <w:t>3</w:t>
        </w:r>
        <w:r w:rsidR="00BD3B65">
          <w:fldChar w:fldCharType="end"/>
        </w:r>
      </w:sdtContent>
    </w:sdt>
  </w:p>
  <w:p w:rsidR="00BD3B65" w:rsidRDefault="00BD3B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4" w:rsidRDefault="0088197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32918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QZFcqlJaQLdkQ0mBnY7Fb0vnyo=" w:salt="N03vU7MOfi8f9dx+h/G2F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95557"/>
    <w:rsid w:val="001A4FF2"/>
    <w:rsid w:val="00213AAE"/>
    <w:rsid w:val="00237F6B"/>
    <w:rsid w:val="002623F4"/>
    <w:rsid w:val="002A47B6"/>
    <w:rsid w:val="002F3D69"/>
    <w:rsid w:val="00431422"/>
    <w:rsid w:val="004379CC"/>
    <w:rsid w:val="004476A2"/>
    <w:rsid w:val="0046444F"/>
    <w:rsid w:val="0047604C"/>
    <w:rsid w:val="00493AAA"/>
    <w:rsid w:val="00534A1E"/>
    <w:rsid w:val="00593BB3"/>
    <w:rsid w:val="005B145A"/>
    <w:rsid w:val="005B4AF3"/>
    <w:rsid w:val="006A6F91"/>
    <w:rsid w:val="0074525C"/>
    <w:rsid w:val="007F0CEC"/>
    <w:rsid w:val="00881974"/>
    <w:rsid w:val="00897B66"/>
    <w:rsid w:val="00931B3D"/>
    <w:rsid w:val="009555C4"/>
    <w:rsid w:val="00986353"/>
    <w:rsid w:val="009E1D44"/>
    <w:rsid w:val="00B075D1"/>
    <w:rsid w:val="00B1612F"/>
    <w:rsid w:val="00BD3B65"/>
    <w:rsid w:val="00C45500"/>
    <w:rsid w:val="00EB1BFE"/>
    <w:rsid w:val="00FB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65"/>
  </w:style>
  <w:style w:type="paragraph" w:styleId="a7">
    <w:name w:val="footer"/>
    <w:basedOn w:val="a"/>
    <w:link w:val="a8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65"/>
  </w:style>
  <w:style w:type="paragraph" w:styleId="a7">
    <w:name w:val="footer"/>
    <w:basedOn w:val="a"/>
    <w:link w:val="a8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6921-37BF-43C7-BD4C-80361CB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3</Words>
  <Characters>2189</Characters>
  <Application>Microsoft Office Word</Application>
  <DocSecurity>8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дпись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1</cp:revision>
  <cp:lastPrinted>2022-02-25T04:47:00Z</cp:lastPrinted>
  <dcterms:created xsi:type="dcterms:W3CDTF">2020-11-09T03:16:00Z</dcterms:created>
  <dcterms:modified xsi:type="dcterms:W3CDTF">2022-03-23T07:52:00Z</dcterms:modified>
</cp:coreProperties>
</file>